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9AFD8" w14:textId="516984E0" w:rsidR="00E042C6" w:rsidRPr="00BD0897" w:rsidRDefault="00B84D80" w:rsidP="00BD089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nutek š</w:t>
      </w:r>
      <w:r w:rsidR="002D3EBE" w:rsidRPr="00BD0897">
        <w:rPr>
          <w:rFonts w:ascii="Arial" w:hAnsi="Arial" w:cs="Arial"/>
          <w:b/>
          <w:sz w:val="24"/>
          <w:szCs w:val="24"/>
        </w:rPr>
        <w:t>ifrant</w:t>
      </w:r>
      <w:r>
        <w:rPr>
          <w:rFonts w:ascii="Arial" w:hAnsi="Arial" w:cs="Arial"/>
          <w:b/>
          <w:sz w:val="24"/>
          <w:szCs w:val="24"/>
        </w:rPr>
        <w:t>a</w:t>
      </w:r>
      <w:r w:rsidR="002D3EBE" w:rsidRPr="00BD0897">
        <w:rPr>
          <w:rFonts w:ascii="Arial" w:hAnsi="Arial" w:cs="Arial"/>
          <w:b/>
          <w:sz w:val="24"/>
          <w:szCs w:val="24"/>
        </w:rPr>
        <w:t xml:space="preserve"> </w:t>
      </w:r>
      <w:r w:rsidR="001C70F6">
        <w:rPr>
          <w:rFonts w:ascii="Arial" w:hAnsi="Arial" w:cs="Arial"/>
          <w:b/>
          <w:sz w:val="24"/>
          <w:szCs w:val="24"/>
        </w:rPr>
        <w:t xml:space="preserve">o </w:t>
      </w:r>
      <w:r w:rsidR="002D3EBE" w:rsidRPr="00BD0897">
        <w:rPr>
          <w:rFonts w:ascii="Arial" w:hAnsi="Arial" w:cs="Arial"/>
          <w:b/>
          <w:sz w:val="24"/>
          <w:szCs w:val="24"/>
        </w:rPr>
        <w:t>način</w:t>
      </w:r>
      <w:r w:rsidR="001C70F6">
        <w:rPr>
          <w:rFonts w:ascii="Arial" w:hAnsi="Arial" w:cs="Arial"/>
          <w:b/>
          <w:sz w:val="24"/>
          <w:szCs w:val="24"/>
        </w:rPr>
        <w:t>u</w:t>
      </w:r>
      <w:r w:rsidR="002D3EBE" w:rsidRPr="00BD0897">
        <w:rPr>
          <w:rFonts w:ascii="Arial" w:hAnsi="Arial" w:cs="Arial"/>
          <w:b/>
          <w:sz w:val="24"/>
          <w:szCs w:val="24"/>
        </w:rPr>
        <w:t xml:space="preserve"> nadzora</w:t>
      </w:r>
      <w:r w:rsidR="001C70F6">
        <w:rPr>
          <w:rFonts w:ascii="Arial" w:hAnsi="Arial" w:cs="Arial"/>
          <w:b/>
          <w:sz w:val="24"/>
          <w:szCs w:val="24"/>
        </w:rPr>
        <w:t xml:space="preserve"> dejanskega lastnika</w:t>
      </w:r>
      <w:r w:rsidR="002D3EBE" w:rsidRPr="00BD0897">
        <w:rPr>
          <w:rFonts w:ascii="Arial" w:hAnsi="Arial" w:cs="Arial"/>
          <w:b/>
          <w:sz w:val="24"/>
          <w:szCs w:val="24"/>
        </w:rPr>
        <w:t xml:space="preserve"> nad poslovnim subjektom</w:t>
      </w:r>
    </w:p>
    <w:p w14:paraId="768BC77C" w14:textId="77777777" w:rsidR="002D3EBE" w:rsidRDefault="002D3EBE"/>
    <w:tbl>
      <w:tblPr>
        <w:tblStyle w:val="Tabelamrea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993"/>
        <w:gridCol w:w="3686"/>
      </w:tblGrid>
      <w:tr w:rsidR="00F106A7" w:rsidRPr="00BC3B7E" w14:paraId="3CE07523" w14:textId="77777777" w:rsidTr="00D53A1F">
        <w:trPr>
          <w:trHeight w:val="432"/>
        </w:trPr>
        <w:tc>
          <w:tcPr>
            <w:tcW w:w="6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70CDF7" w14:textId="77777777" w:rsidR="00F106A7" w:rsidRPr="00BC3B7E" w:rsidRDefault="00F106A7" w:rsidP="00BC3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7E">
              <w:rPr>
                <w:rFonts w:ascii="Arial" w:hAnsi="Arial" w:cs="Arial"/>
                <w:b/>
                <w:sz w:val="20"/>
                <w:szCs w:val="20"/>
              </w:rPr>
              <w:t>Šifra</w:t>
            </w:r>
          </w:p>
        </w:tc>
        <w:tc>
          <w:tcPr>
            <w:tcW w:w="4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9A688D" w14:textId="581B57DF" w:rsidR="00F106A7" w:rsidRPr="00D53A1F" w:rsidRDefault="00A37CB2" w:rsidP="00D53A1F">
            <w:pPr>
              <w:pStyle w:val="Odstavekseznama"/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A1F">
              <w:rPr>
                <w:rFonts w:ascii="Arial" w:hAnsi="Arial" w:cs="Arial"/>
                <w:b/>
                <w:sz w:val="20"/>
                <w:szCs w:val="20"/>
              </w:rPr>
              <w:t>NAZIV NAČINA NADZORA</w:t>
            </w:r>
            <w:r w:rsidR="00D53A1F">
              <w:rPr>
                <w:rFonts w:ascii="Arial" w:hAnsi="Arial" w:cs="Arial"/>
                <w:b/>
                <w:sz w:val="20"/>
                <w:szCs w:val="20"/>
              </w:rPr>
              <w:t xml:space="preserve"> PRI VPISU PODATKOV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A9D1BF" w14:textId="77777777" w:rsidR="00F106A7" w:rsidRPr="00BC3B7E" w:rsidRDefault="003B0349" w:rsidP="00BC3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F106A7" w:rsidRPr="00BC3B7E">
              <w:rPr>
                <w:rFonts w:ascii="Arial" w:hAnsi="Arial" w:cs="Arial"/>
                <w:b/>
                <w:sz w:val="20"/>
                <w:szCs w:val="20"/>
              </w:rPr>
              <w:t>odatn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F106A7" w:rsidRPr="00BC3B7E">
              <w:rPr>
                <w:rFonts w:ascii="Arial" w:hAnsi="Arial" w:cs="Arial"/>
                <w:b/>
                <w:sz w:val="20"/>
                <w:szCs w:val="20"/>
              </w:rPr>
              <w:t xml:space="preserve"> vrednos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li opisi posameznega načina nadzora</w:t>
            </w:r>
          </w:p>
        </w:tc>
      </w:tr>
      <w:tr w:rsidR="00F106A7" w:rsidRPr="00BC3B7E" w14:paraId="1E8924F6" w14:textId="77777777" w:rsidTr="00D53A1F">
        <w:trPr>
          <w:trHeight w:val="362"/>
        </w:trPr>
        <w:tc>
          <w:tcPr>
            <w:tcW w:w="6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FA9729" w14:textId="77777777" w:rsidR="00F106A7" w:rsidRPr="005432F0" w:rsidRDefault="00F106A7" w:rsidP="00BC3B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47089290"/>
            <w:r w:rsidRPr="005432F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85B265" w14:textId="77777777" w:rsidR="00F106A7" w:rsidRPr="005432F0" w:rsidRDefault="00F106A7" w:rsidP="00BC3B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2F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19B6DE" w14:textId="77777777" w:rsidR="00F106A7" w:rsidRPr="005432F0" w:rsidRDefault="00F106A7" w:rsidP="00BC3B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2F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bookmarkEnd w:id="0"/>
      <w:tr w:rsidR="006F2302" w:rsidRPr="00FC0945" w14:paraId="5189B25F" w14:textId="77777777" w:rsidTr="00D53A1F">
        <w:trPr>
          <w:trHeight w:val="409"/>
        </w:trPr>
        <w:tc>
          <w:tcPr>
            <w:tcW w:w="6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5BC1B2" w14:textId="77777777" w:rsidR="006F2302" w:rsidRPr="00FF4135" w:rsidRDefault="006F2302" w:rsidP="002D3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13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67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1227259" w14:textId="73C6FB18" w:rsidR="006F2302" w:rsidRPr="00FF4135" w:rsidRDefault="006F2302" w:rsidP="006F23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135">
              <w:rPr>
                <w:rFonts w:ascii="Arial" w:hAnsi="Arial" w:cs="Arial"/>
                <w:b/>
                <w:sz w:val="20"/>
                <w:szCs w:val="20"/>
              </w:rPr>
              <w:t>Gospodarski subjekt</w:t>
            </w:r>
            <w:r w:rsidR="001C70F6">
              <w:rPr>
                <w:rFonts w:ascii="Arial" w:hAnsi="Arial" w:cs="Arial"/>
                <w:b/>
                <w:sz w:val="20"/>
                <w:szCs w:val="20"/>
              </w:rPr>
              <w:t xml:space="preserve"> iz </w:t>
            </w:r>
            <w:r w:rsidR="00E63BE8">
              <w:rPr>
                <w:rFonts w:ascii="Arial" w:hAnsi="Arial" w:cs="Arial"/>
                <w:b/>
                <w:sz w:val="20"/>
                <w:szCs w:val="20"/>
              </w:rPr>
              <w:t>42</w:t>
            </w:r>
            <w:r w:rsidR="001C70F6">
              <w:rPr>
                <w:rFonts w:ascii="Arial" w:hAnsi="Arial" w:cs="Arial"/>
                <w:b/>
                <w:sz w:val="20"/>
                <w:szCs w:val="20"/>
              </w:rPr>
              <w:t>. čl. ZPPDFT-</w:t>
            </w:r>
            <w:r w:rsidR="00E63BE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F106A7" w:rsidRPr="00FC0945" w14:paraId="510A65B0" w14:textId="77777777" w:rsidTr="00D53A1F">
        <w:tc>
          <w:tcPr>
            <w:tcW w:w="662" w:type="dxa"/>
            <w:shd w:val="clear" w:color="auto" w:fill="auto"/>
            <w:vAlign w:val="center"/>
          </w:tcPr>
          <w:p w14:paraId="2A8CD209" w14:textId="77777777" w:rsidR="00F106A7" w:rsidRPr="00FC0945" w:rsidRDefault="00F106A7" w:rsidP="002D3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94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77626FD8" w14:textId="77777777" w:rsidR="00F106A7" w:rsidRPr="00FC0945" w:rsidRDefault="00F106A7" w:rsidP="002D3EBE">
            <w:pPr>
              <w:rPr>
                <w:rFonts w:ascii="Arial" w:hAnsi="Arial" w:cs="Arial"/>
                <w:sz w:val="20"/>
                <w:szCs w:val="20"/>
              </w:rPr>
            </w:pPr>
            <w:r w:rsidRPr="00FC0945">
              <w:rPr>
                <w:rFonts w:ascii="Arial" w:hAnsi="Arial" w:cs="Arial"/>
                <w:sz w:val="20"/>
                <w:szCs w:val="20"/>
              </w:rPr>
              <w:t>Poslovni delež</w:t>
            </w:r>
            <w:r w:rsidR="00B84D80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669A3BD" w14:textId="77777777" w:rsidR="00F106A7" w:rsidRPr="00FC0945" w:rsidRDefault="00CB6558" w:rsidP="001C0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F106A7" w:rsidRPr="00FC0945">
              <w:rPr>
                <w:rFonts w:ascii="Arial" w:hAnsi="Arial" w:cs="Arial"/>
                <w:sz w:val="20"/>
                <w:szCs w:val="20"/>
              </w:rPr>
              <w:t>elikostni razred:</w:t>
            </w:r>
          </w:p>
          <w:p w14:paraId="6DBB3D49" w14:textId="77777777" w:rsidR="00F106A7" w:rsidRPr="00FC0945" w:rsidRDefault="00F106A7" w:rsidP="001C0F68">
            <w:pPr>
              <w:pStyle w:val="Odstavekseznama"/>
              <w:numPr>
                <w:ilvl w:val="0"/>
                <w:numId w:val="2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FC0945">
              <w:rPr>
                <w:rFonts w:ascii="Arial" w:hAnsi="Arial" w:cs="Arial"/>
                <w:sz w:val="20"/>
                <w:szCs w:val="20"/>
              </w:rPr>
              <w:t>več kot 2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0945">
              <w:rPr>
                <w:rFonts w:ascii="Arial" w:hAnsi="Arial" w:cs="Arial"/>
                <w:sz w:val="20"/>
                <w:szCs w:val="20"/>
              </w:rPr>
              <w:t>% in ne več kot 5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0945">
              <w:rPr>
                <w:rFonts w:ascii="Arial" w:hAnsi="Arial" w:cs="Arial"/>
                <w:sz w:val="20"/>
                <w:szCs w:val="20"/>
              </w:rPr>
              <w:t>%;</w:t>
            </w:r>
          </w:p>
          <w:p w14:paraId="432AF921" w14:textId="77777777" w:rsidR="00F106A7" w:rsidRPr="00FC0945" w:rsidRDefault="00F106A7" w:rsidP="001C0F68">
            <w:pPr>
              <w:pStyle w:val="Odstavekseznama"/>
              <w:numPr>
                <w:ilvl w:val="0"/>
                <w:numId w:val="2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FC0945">
              <w:rPr>
                <w:rFonts w:ascii="Arial" w:hAnsi="Arial" w:cs="Arial"/>
                <w:sz w:val="20"/>
                <w:szCs w:val="20"/>
              </w:rPr>
              <w:t>več kot 5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0945">
              <w:rPr>
                <w:rFonts w:ascii="Arial" w:hAnsi="Arial" w:cs="Arial"/>
                <w:sz w:val="20"/>
                <w:szCs w:val="20"/>
              </w:rPr>
              <w:t>% in manj kot 7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0945">
              <w:rPr>
                <w:rFonts w:ascii="Arial" w:hAnsi="Arial" w:cs="Arial"/>
                <w:sz w:val="20"/>
                <w:szCs w:val="20"/>
              </w:rPr>
              <w:t>%;</w:t>
            </w:r>
          </w:p>
          <w:p w14:paraId="54AA1362" w14:textId="2C06DF54" w:rsidR="00F106A7" w:rsidRDefault="00F106A7" w:rsidP="009E16D1">
            <w:pPr>
              <w:pStyle w:val="Odstavekseznama"/>
              <w:numPr>
                <w:ilvl w:val="0"/>
                <w:numId w:val="2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FC0945">
              <w:rPr>
                <w:rFonts w:ascii="Arial" w:hAnsi="Arial" w:cs="Arial"/>
                <w:sz w:val="20"/>
                <w:szCs w:val="20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0945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="00DE2BF7">
              <w:rPr>
                <w:rFonts w:ascii="Arial" w:hAnsi="Arial" w:cs="Arial"/>
                <w:sz w:val="20"/>
                <w:szCs w:val="20"/>
              </w:rPr>
              <w:t>in manj kot 100</w:t>
            </w:r>
          </w:p>
          <w:p w14:paraId="62A43822" w14:textId="5ECF5123" w:rsidR="00780AFC" w:rsidRPr="00FC0945" w:rsidRDefault="00780AFC" w:rsidP="009E16D1">
            <w:pPr>
              <w:pStyle w:val="Odstavekseznama"/>
              <w:numPr>
                <w:ilvl w:val="0"/>
                <w:numId w:val="2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F106A7" w:rsidRPr="00FC0945" w14:paraId="3CF29968" w14:textId="77777777" w:rsidTr="00D53A1F">
        <w:tc>
          <w:tcPr>
            <w:tcW w:w="662" w:type="dxa"/>
            <w:shd w:val="clear" w:color="auto" w:fill="auto"/>
            <w:vAlign w:val="center"/>
          </w:tcPr>
          <w:p w14:paraId="16EBFC03" w14:textId="77777777" w:rsidR="00F106A7" w:rsidRPr="00FC0945" w:rsidRDefault="00F106A7" w:rsidP="002D3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94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762FC838" w14:textId="77777777" w:rsidR="00F106A7" w:rsidRPr="00FC0945" w:rsidRDefault="00F106A7" w:rsidP="002D3EBE">
            <w:pPr>
              <w:rPr>
                <w:rFonts w:ascii="Arial" w:hAnsi="Arial" w:cs="Arial"/>
                <w:sz w:val="20"/>
                <w:szCs w:val="20"/>
              </w:rPr>
            </w:pPr>
            <w:r w:rsidRPr="00FC0945">
              <w:rPr>
                <w:rFonts w:ascii="Arial" w:hAnsi="Arial" w:cs="Arial"/>
                <w:sz w:val="20"/>
                <w:szCs w:val="20"/>
              </w:rPr>
              <w:t>Lastništvo delnic</w:t>
            </w:r>
            <w:r w:rsidR="00B84D80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220F0F9" w14:textId="77777777" w:rsidR="00F106A7" w:rsidRPr="00FC0945" w:rsidRDefault="00CB6558" w:rsidP="002D3E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F106A7" w:rsidRPr="00FC0945">
              <w:rPr>
                <w:rFonts w:ascii="Arial" w:hAnsi="Arial" w:cs="Arial"/>
                <w:sz w:val="20"/>
                <w:szCs w:val="20"/>
              </w:rPr>
              <w:t>elikostni razred:</w:t>
            </w:r>
          </w:p>
          <w:p w14:paraId="64C95832" w14:textId="77777777" w:rsidR="00F106A7" w:rsidRPr="00FC0945" w:rsidRDefault="00F106A7" w:rsidP="001C0F68">
            <w:pPr>
              <w:pStyle w:val="Odstavekseznama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FC0945">
              <w:rPr>
                <w:rFonts w:ascii="Arial" w:hAnsi="Arial" w:cs="Arial"/>
                <w:sz w:val="20"/>
                <w:szCs w:val="20"/>
              </w:rPr>
              <w:t>najmanj 2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0945">
              <w:rPr>
                <w:rFonts w:ascii="Arial" w:hAnsi="Arial" w:cs="Arial"/>
                <w:sz w:val="20"/>
                <w:szCs w:val="20"/>
              </w:rPr>
              <w:t>% in 1 delnica in ne več kot 50 %;</w:t>
            </w:r>
          </w:p>
          <w:p w14:paraId="1B496AE8" w14:textId="77777777" w:rsidR="00F106A7" w:rsidRPr="00FC0945" w:rsidRDefault="00F106A7" w:rsidP="001C0F68">
            <w:pPr>
              <w:pStyle w:val="Odstavekseznama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FC0945">
              <w:rPr>
                <w:rFonts w:ascii="Arial" w:hAnsi="Arial" w:cs="Arial"/>
                <w:sz w:val="20"/>
                <w:szCs w:val="20"/>
              </w:rPr>
              <w:t>več kot 50 % in manj kot 75 %;</w:t>
            </w:r>
          </w:p>
          <w:p w14:paraId="6A96F99B" w14:textId="77777777" w:rsidR="00F106A7" w:rsidRPr="00FC0945" w:rsidRDefault="00F106A7" w:rsidP="001C0F68">
            <w:pPr>
              <w:pStyle w:val="Odstavekseznama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FC0945">
              <w:rPr>
                <w:rFonts w:ascii="Arial" w:hAnsi="Arial" w:cs="Arial"/>
                <w:sz w:val="20"/>
                <w:szCs w:val="20"/>
              </w:rPr>
              <w:t>75 % ali več</w:t>
            </w:r>
          </w:p>
        </w:tc>
      </w:tr>
      <w:tr w:rsidR="00F106A7" w:rsidRPr="00FC0945" w14:paraId="7B71BBD5" w14:textId="77777777" w:rsidTr="00D53A1F">
        <w:tc>
          <w:tcPr>
            <w:tcW w:w="662" w:type="dxa"/>
            <w:shd w:val="clear" w:color="auto" w:fill="auto"/>
            <w:vAlign w:val="center"/>
          </w:tcPr>
          <w:p w14:paraId="41F40C6A" w14:textId="77777777" w:rsidR="00F106A7" w:rsidRPr="00FC0945" w:rsidRDefault="00F106A7" w:rsidP="002D3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94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4A8D0BFC" w14:textId="77777777" w:rsidR="00F106A7" w:rsidRPr="00FC0945" w:rsidRDefault="00F106A7" w:rsidP="002D3EBE">
            <w:pPr>
              <w:rPr>
                <w:rFonts w:ascii="Arial" w:hAnsi="Arial" w:cs="Arial"/>
                <w:sz w:val="20"/>
                <w:szCs w:val="20"/>
              </w:rPr>
            </w:pPr>
            <w:r w:rsidRPr="00FC0945">
              <w:rPr>
                <w:rFonts w:ascii="Arial" w:hAnsi="Arial" w:cs="Arial"/>
                <w:sz w:val="20"/>
                <w:szCs w:val="20"/>
              </w:rPr>
              <w:t>Glasovalne in/ali druge pravic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119558" w14:textId="77777777" w:rsidR="00F106A7" w:rsidRPr="00FC0945" w:rsidRDefault="003B0349" w:rsidP="002D3E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F106A7" w:rsidRPr="00FC0945">
              <w:rPr>
                <w:rFonts w:ascii="Arial" w:hAnsi="Arial" w:cs="Arial"/>
                <w:sz w:val="20"/>
                <w:szCs w:val="20"/>
              </w:rPr>
              <w:t>elikostni razred:</w:t>
            </w:r>
          </w:p>
          <w:p w14:paraId="5D9B1FCB" w14:textId="77777777" w:rsidR="00F106A7" w:rsidRPr="00FC0945" w:rsidRDefault="00F106A7" w:rsidP="001C0F68">
            <w:pPr>
              <w:pStyle w:val="Odstavekseznama"/>
              <w:numPr>
                <w:ilvl w:val="0"/>
                <w:numId w:val="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FC0945">
              <w:rPr>
                <w:rFonts w:ascii="Arial" w:hAnsi="Arial" w:cs="Arial"/>
                <w:sz w:val="20"/>
                <w:szCs w:val="20"/>
              </w:rPr>
              <w:t>več kot 25 % in ne več kot 50 %;</w:t>
            </w:r>
          </w:p>
          <w:p w14:paraId="231F8BE2" w14:textId="77777777" w:rsidR="00F106A7" w:rsidRPr="00FC0945" w:rsidRDefault="00F106A7" w:rsidP="001C0F68">
            <w:pPr>
              <w:pStyle w:val="Odstavekseznama"/>
              <w:numPr>
                <w:ilvl w:val="0"/>
                <w:numId w:val="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FC0945">
              <w:rPr>
                <w:rFonts w:ascii="Arial" w:hAnsi="Arial" w:cs="Arial"/>
                <w:sz w:val="20"/>
                <w:szCs w:val="20"/>
              </w:rPr>
              <w:t>več kot 50 % in manj kot 75 %;</w:t>
            </w:r>
          </w:p>
          <w:p w14:paraId="0C462E7A" w14:textId="77777777" w:rsidR="00F106A7" w:rsidRPr="00FC0945" w:rsidRDefault="00F106A7" w:rsidP="001C0F68">
            <w:pPr>
              <w:pStyle w:val="Odstavekseznama"/>
              <w:numPr>
                <w:ilvl w:val="0"/>
                <w:numId w:val="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FC0945">
              <w:rPr>
                <w:rFonts w:ascii="Arial" w:hAnsi="Arial" w:cs="Arial"/>
                <w:sz w:val="20"/>
                <w:szCs w:val="20"/>
              </w:rPr>
              <w:t>75 % ali več</w:t>
            </w:r>
          </w:p>
        </w:tc>
      </w:tr>
      <w:tr w:rsidR="00F106A7" w:rsidRPr="00FC0945" w14:paraId="5E6045B0" w14:textId="77777777" w:rsidTr="0075446F">
        <w:trPr>
          <w:trHeight w:val="799"/>
        </w:trPr>
        <w:tc>
          <w:tcPr>
            <w:tcW w:w="662" w:type="dxa"/>
            <w:shd w:val="clear" w:color="auto" w:fill="auto"/>
            <w:vAlign w:val="center"/>
          </w:tcPr>
          <w:p w14:paraId="553FDF73" w14:textId="77777777" w:rsidR="00F106A7" w:rsidRPr="006F2302" w:rsidRDefault="00F106A7" w:rsidP="002D3EB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2302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0E6C2F66" w14:textId="77777777" w:rsidR="00F106A7" w:rsidRPr="006F2302" w:rsidRDefault="00F106A7" w:rsidP="00967A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2302">
              <w:rPr>
                <w:rFonts w:ascii="Arial" w:hAnsi="Arial" w:cs="Arial"/>
                <w:color w:val="000000" w:themeColor="text1"/>
                <w:sz w:val="20"/>
                <w:szCs w:val="20"/>
              </w:rPr>
              <w:t>Obvladujoč položaj pri upravljanju sredstev poslovnega subjekt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7630FC1" w14:textId="77777777" w:rsidR="00F106A7" w:rsidRPr="003B0349" w:rsidRDefault="003B0349" w:rsidP="003B034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/</w:t>
            </w:r>
          </w:p>
        </w:tc>
      </w:tr>
      <w:tr w:rsidR="00F106A7" w:rsidRPr="00FC0945" w14:paraId="431BFEC8" w14:textId="77777777" w:rsidTr="0075446F">
        <w:trPr>
          <w:trHeight w:val="799"/>
        </w:trPr>
        <w:tc>
          <w:tcPr>
            <w:tcW w:w="662" w:type="dxa"/>
            <w:vMerge w:val="restart"/>
            <w:shd w:val="clear" w:color="auto" w:fill="auto"/>
            <w:vAlign w:val="center"/>
          </w:tcPr>
          <w:p w14:paraId="2E5E6454" w14:textId="77777777" w:rsidR="00F106A7" w:rsidRPr="006F2302" w:rsidRDefault="00F106A7" w:rsidP="002D3EB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2302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993" w:type="dxa"/>
            <w:vMerge w:val="restart"/>
            <w:shd w:val="clear" w:color="auto" w:fill="auto"/>
            <w:vAlign w:val="center"/>
          </w:tcPr>
          <w:p w14:paraId="763BB9DD" w14:textId="77777777" w:rsidR="00F106A7" w:rsidRPr="006F2302" w:rsidRDefault="00F106A7" w:rsidP="002D3EB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2302">
              <w:rPr>
                <w:rFonts w:ascii="Arial" w:hAnsi="Arial" w:cs="Arial"/>
                <w:color w:val="000000" w:themeColor="text1"/>
                <w:sz w:val="20"/>
                <w:szCs w:val="20"/>
              </w:rPr>
              <w:t>Drug način nadzora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6C563AD5" w14:textId="77777777" w:rsidR="00F106A7" w:rsidRPr="006F2302" w:rsidRDefault="00F106A7" w:rsidP="001935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2302">
              <w:rPr>
                <w:rFonts w:ascii="Arial" w:hAnsi="Arial" w:cs="Arial"/>
                <w:color w:val="000000" w:themeColor="text1"/>
                <w:sz w:val="20"/>
                <w:szCs w:val="20"/>
              </w:rPr>
              <w:t>Obvezen vnos prostega teksta v posebno polje – Opis načina nadzora nad p</w:t>
            </w:r>
            <w:r w:rsidR="003B0349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6F2302">
              <w:rPr>
                <w:rFonts w:ascii="Arial" w:hAnsi="Arial" w:cs="Arial"/>
                <w:color w:val="000000" w:themeColor="text1"/>
                <w:sz w:val="20"/>
                <w:szCs w:val="20"/>
              </w:rPr>
              <w:t>slovnim subjektom</w:t>
            </w:r>
          </w:p>
        </w:tc>
      </w:tr>
      <w:tr w:rsidR="00F106A7" w:rsidRPr="00FC0945" w14:paraId="0FAF0E74" w14:textId="77777777" w:rsidTr="0016532B">
        <w:trPr>
          <w:trHeight w:val="230"/>
        </w:trPr>
        <w:tc>
          <w:tcPr>
            <w:tcW w:w="662" w:type="dxa"/>
            <w:vMerge/>
            <w:shd w:val="clear" w:color="auto" w:fill="auto"/>
            <w:vAlign w:val="center"/>
          </w:tcPr>
          <w:p w14:paraId="240A0CCF" w14:textId="77777777" w:rsidR="00F106A7" w:rsidRDefault="00F106A7" w:rsidP="002D3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3" w:type="dxa"/>
            <w:vMerge/>
            <w:shd w:val="clear" w:color="auto" w:fill="auto"/>
            <w:vAlign w:val="center"/>
          </w:tcPr>
          <w:p w14:paraId="309A25FC" w14:textId="77777777" w:rsidR="00F106A7" w:rsidRDefault="00F106A7" w:rsidP="002D3E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24B004A6" w14:textId="77777777" w:rsidR="00F106A7" w:rsidRDefault="00F106A7" w:rsidP="002D3E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46F" w:rsidRPr="00FC0945" w14:paraId="454600E5" w14:textId="77777777" w:rsidTr="0075446F">
        <w:trPr>
          <w:trHeight w:val="799"/>
        </w:trPr>
        <w:tc>
          <w:tcPr>
            <w:tcW w:w="662" w:type="dxa"/>
            <w:shd w:val="clear" w:color="auto" w:fill="auto"/>
            <w:vAlign w:val="center"/>
          </w:tcPr>
          <w:p w14:paraId="49CA29D1" w14:textId="77777777" w:rsidR="0075446F" w:rsidRPr="00FC0945" w:rsidRDefault="0075446F" w:rsidP="00754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6BB3212C" w14:textId="77777777" w:rsidR="0075446F" w:rsidRPr="00FC0945" w:rsidRDefault="0075446F" w:rsidP="00754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ovodstv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20C848D" w14:textId="77777777" w:rsidR="0075446F" w:rsidRPr="003B0349" w:rsidRDefault="0075446F" w:rsidP="0075446F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/</w:t>
            </w:r>
          </w:p>
        </w:tc>
      </w:tr>
      <w:tr w:rsidR="00561516" w:rsidRPr="00FC0945" w14:paraId="5C174565" w14:textId="77777777" w:rsidTr="0075446F">
        <w:trPr>
          <w:trHeight w:val="799"/>
        </w:trPr>
        <w:tc>
          <w:tcPr>
            <w:tcW w:w="662" w:type="dxa"/>
            <w:shd w:val="clear" w:color="auto" w:fill="auto"/>
            <w:vAlign w:val="center"/>
          </w:tcPr>
          <w:p w14:paraId="6B16C588" w14:textId="148219B7" w:rsidR="00561516" w:rsidRDefault="00561516" w:rsidP="00754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63A4F109" w14:textId="773006E0" w:rsidR="00561516" w:rsidRDefault="00561516" w:rsidP="00754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ni družbenik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9BFBF36" w14:textId="7B8F6322" w:rsidR="00561516" w:rsidRDefault="00561516" w:rsidP="0075446F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/</w:t>
            </w:r>
          </w:p>
        </w:tc>
      </w:tr>
      <w:tr w:rsidR="0075446F" w:rsidRPr="00FC0945" w14:paraId="2E71F72C" w14:textId="77777777" w:rsidTr="0016532B">
        <w:trPr>
          <w:trHeight w:val="313"/>
        </w:trPr>
        <w:tc>
          <w:tcPr>
            <w:tcW w:w="662" w:type="dxa"/>
            <w:shd w:val="clear" w:color="auto" w:fill="auto"/>
            <w:vAlign w:val="center"/>
          </w:tcPr>
          <w:p w14:paraId="299D2BB5" w14:textId="77777777" w:rsidR="0075446F" w:rsidRPr="00FF4135" w:rsidRDefault="0075446F" w:rsidP="00754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679" w:type="dxa"/>
            <w:gridSpan w:val="2"/>
            <w:shd w:val="clear" w:color="auto" w:fill="auto"/>
            <w:vAlign w:val="center"/>
          </w:tcPr>
          <w:p w14:paraId="0DA2826B" w14:textId="77777777" w:rsidR="0075446F" w:rsidRPr="00FF4135" w:rsidRDefault="0075446F" w:rsidP="00754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135">
              <w:rPr>
                <w:rFonts w:ascii="Arial" w:hAnsi="Arial" w:cs="Arial"/>
                <w:b/>
                <w:sz w:val="20"/>
                <w:szCs w:val="20"/>
              </w:rPr>
              <w:t>Ustanova</w:t>
            </w:r>
          </w:p>
        </w:tc>
      </w:tr>
      <w:tr w:rsidR="0075446F" w:rsidRPr="00FC0945" w14:paraId="7E057D6A" w14:textId="77777777" w:rsidTr="00D53A1F">
        <w:trPr>
          <w:trHeight w:val="481"/>
        </w:trPr>
        <w:tc>
          <w:tcPr>
            <w:tcW w:w="662" w:type="dxa"/>
            <w:shd w:val="clear" w:color="auto" w:fill="auto"/>
            <w:vAlign w:val="center"/>
          </w:tcPr>
          <w:p w14:paraId="65242494" w14:textId="77777777" w:rsidR="0075446F" w:rsidRPr="00FC0945" w:rsidRDefault="0075446F" w:rsidP="00754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369C3A8D" w14:textId="1EB260C6" w:rsidR="0075446F" w:rsidRPr="00FC0945" w:rsidRDefault="0075446F" w:rsidP="00754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novitelj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27F0592" w14:textId="77777777" w:rsidR="0075446F" w:rsidRPr="003B0349" w:rsidRDefault="0075446F" w:rsidP="0075446F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/</w:t>
            </w:r>
          </w:p>
        </w:tc>
      </w:tr>
      <w:tr w:rsidR="0075446F" w:rsidRPr="00FC0945" w14:paraId="31C71411" w14:textId="77777777" w:rsidTr="00D53A1F">
        <w:trPr>
          <w:trHeight w:val="403"/>
        </w:trPr>
        <w:tc>
          <w:tcPr>
            <w:tcW w:w="662" w:type="dxa"/>
            <w:shd w:val="clear" w:color="auto" w:fill="auto"/>
            <w:vAlign w:val="center"/>
          </w:tcPr>
          <w:p w14:paraId="33A9415F" w14:textId="77777777" w:rsidR="0075446F" w:rsidRPr="00FC0945" w:rsidRDefault="0075446F" w:rsidP="00754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7F3DA8B5" w14:textId="3C375BCE" w:rsidR="0075446F" w:rsidRPr="00FC0945" w:rsidRDefault="0075446F" w:rsidP="00754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bnik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B7E27BA" w14:textId="77777777" w:rsidR="0075446F" w:rsidRPr="003B0349" w:rsidRDefault="0075446F" w:rsidP="0075446F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/</w:t>
            </w:r>
          </w:p>
        </w:tc>
      </w:tr>
      <w:tr w:rsidR="0075446F" w:rsidRPr="00FC0945" w14:paraId="5E1E664E" w14:textId="77777777" w:rsidTr="00D53A1F">
        <w:trPr>
          <w:trHeight w:val="409"/>
        </w:trPr>
        <w:tc>
          <w:tcPr>
            <w:tcW w:w="662" w:type="dxa"/>
            <w:shd w:val="clear" w:color="auto" w:fill="auto"/>
            <w:vAlign w:val="center"/>
          </w:tcPr>
          <w:p w14:paraId="3D598FA4" w14:textId="77777777" w:rsidR="0075446F" w:rsidRPr="00FC0945" w:rsidRDefault="0075446F" w:rsidP="00754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2FE85AA6" w14:textId="32C9B971" w:rsidR="0075446F" w:rsidRPr="00FC0945" w:rsidRDefault="0075446F" w:rsidP="00754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pnik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FEA647F" w14:textId="77777777" w:rsidR="0075446F" w:rsidRPr="003B0349" w:rsidRDefault="0075446F" w:rsidP="0075446F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/</w:t>
            </w:r>
          </w:p>
        </w:tc>
      </w:tr>
      <w:tr w:rsidR="0075446F" w:rsidRPr="00FC0945" w14:paraId="4B43AC44" w14:textId="77777777" w:rsidTr="00D53A1F">
        <w:trPr>
          <w:trHeight w:val="429"/>
        </w:trPr>
        <w:tc>
          <w:tcPr>
            <w:tcW w:w="662" w:type="dxa"/>
            <w:shd w:val="clear" w:color="auto" w:fill="auto"/>
            <w:vAlign w:val="center"/>
          </w:tcPr>
          <w:p w14:paraId="4F479614" w14:textId="77777777" w:rsidR="0075446F" w:rsidRPr="00FF4135" w:rsidRDefault="0075446F" w:rsidP="00754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679" w:type="dxa"/>
            <w:gridSpan w:val="2"/>
            <w:shd w:val="clear" w:color="auto" w:fill="auto"/>
            <w:vAlign w:val="center"/>
          </w:tcPr>
          <w:p w14:paraId="08554BA5" w14:textId="77777777" w:rsidR="0075446F" w:rsidRPr="00FF4135" w:rsidRDefault="0075446F" w:rsidP="00754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135">
              <w:rPr>
                <w:rFonts w:ascii="Arial" w:hAnsi="Arial" w:cs="Arial"/>
                <w:b/>
                <w:sz w:val="20"/>
                <w:szCs w:val="20"/>
              </w:rPr>
              <w:t>Tuj sklad, tuja ustanova ali podobni pravni subjekt tujega prava</w:t>
            </w:r>
          </w:p>
        </w:tc>
      </w:tr>
      <w:tr w:rsidR="0075446F" w:rsidRPr="00FC0945" w14:paraId="0A945031" w14:textId="77777777" w:rsidTr="00D53A1F">
        <w:trPr>
          <w:trHeight w:val="333"/>
        </w:trPr>
        <w:tc>
          <w:tcPr>
            <w:tcW w:w="662" w:type="dxa"/>
            <w:shd w:val="clear" w:color="auto" w:fill="auto"/>
            <w:vAlign w:val="center"/>
          </w:tcPr>
          <w:p w14:paraId="7E3496CC" w14:textId="77777777" w:rsidR="0075446F" w:rsidRPr="00FC0945" w:rsidRDefault="0075446F" w:rsidP="00754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428A181B" w14:textId="77777777" w:rsidR="0075446F" w:rsidRPr="00FC0945" w:rsidRDefault="0075446F" w:rsidP="00754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novitelj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6CB915C" w14:textId="77777777" w:rsidR="0075446F" w:rsidRPr="003B0349" w:rsidRDefault="0075446F" w:rsidP="0075446F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/</w:t>
            </w:r>
          </w:p>
        </w:tc>
      </w:tr>
      <w:tr w:rsidR="0075446F" w:rsidRPr="00FC0945" w14:paraId="5AF3F307" w14:textId="77777777" w:rsidTr="00D53A1F">
        <w:trPr>
          <w:trHeight w:val="407"/>
        </w:trPr>
        <w:tc>
          <w:tcPr>
            <w:tcW w:w="662" w:type="dxa"/>
            <w:shd w:val="clear" w:color="auto" w:fill="auto"/>
            <w:vAlign w:val="center"/>
          </w:tcPr>
          <w:p w14:paraId="76D50C23" w14:textId="77777777" w:rsidR="0075446F" w:rsidRPr="00FC0945" w:rsidRDefault="0075446F" w:rsidP="00754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663F9E96" w14:textId="77777777" w:rsidR="0075446F" w:rsidRPr="00FC0945" w:rsidRDefault="0075446F" w:rsidP="00754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bnik premoženj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1B3D4B5" w14:textId="77777777" w:rsidR="0075446F" w:rsidRPr="003B0349" w:rsidRDefault="0075446F" w:rsidP="0075446F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/</w:t>
            </w:r>
          </w:p>
        </w:tc>
      </w:tr>
      <w:tr w:rsidR="0075446F" w:rsidRPr="00FC0945" w14:paraId="24F7E0C4" w14:textId="77777777" w:rsidTr="00D53A1F">
        <w:tc>
          <w:tcPr>
            <w:tcW w:w="662" w:type="dxa"/>
            <w:shd w:val="clear" w:color="auto" w:fill="auto"/>
            <w:vAlign w:val="center"/>
          </w:tcPr>
          <w:p w14:paraId="5BBF3420" w14:textId="77777777" w:rsidR="0075446F" w:rsidRPr="00FC0945" w:rsidRDefault="0075446F" w:rsidP="00754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513F8EA2" w14:textId="77777777" w:rsidR="0075446F" w:rsidRPr="00FC0945" w:rsidRDefault="0075446F" w:rsidP="00754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jemnik koristi od premoženj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E4FC2FB" w14:textId="77777777" w:rsidR="0075446F" w:rsidRPr="003B0349" w:rsidRDefault="0075446F" w:rsidP="0075446F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/</w:t>
            </w:r>
          </w:p>
        </w:tc>
      </w:tr>
      <w:tr w:rsidR="0075446F" w:rsidRPr="00FC0945" w14:paraId="2622EF87" w14:textId="77777777" w:rsidTr="00D53A1F">
        <w:tc>
          <w:tcPr>
            <w:tcW w:w="662" w:type="dxa"/>
            <w:shd w:val="clear" w:color="auto" w:fill="auto"/>
            <w:vAlign w:val="center"/>
          </w:tcPr>
          <w:p w14:paraId="547680EA" w14:textId="77777777" w:rsidR="0075446F" w:rsidRPr="00FC0945" w:rsidRDefault="0075446F" w:rsidP="00754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613C764F" w14:textId="77777777" w:rsidR="0075446F" w:rsidRPr="00FC0945" w:rsidRDefault="0075446F" w:rsidP="00754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čitnik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793A4B7" w14:textId="77777777" w:rsidR="0075446F" w:rsidRPr="003B0349" w:rsidRDefault="0075446F" w:rsidP="0075446F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/</w:t>
            </w:r>
          </w:p>
        </w:tc>
      </w:tr>
      <w:tr w:rsidR="0075446F" w:rsidRPr="00FC0945" w14:paraId="3FAD9F12" w14:textId="77777777" w:rsidTr="00D53A1F">
        <w:tc>
          <w:tcPr>
            <w:tcW w:w="662" w:type="dxa"/>
            <w:shd w:val="clear" w:color="auto" w:fill="auto"/>
            <w:vAlign w:val="center"/>
          </w:tcPr>
          <w:p w14:paraId="254BC8DD" w14:textId="77777777" w:rsidR="0075446F" w:rsidRPr="00FC0945" w:rsidRDefault="0075446F" w:rsidP="00754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67659050" w14:textId="77777777" w:rsidR="0075446F" w:rsidRPr="00FC0945" w:rsidRDefault="0075446F" w:rsidP="00754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egorija oseb, </w:t>
            </w:r>
            <w:r w:rsidRPr="002D6790">
              <w:rPr>
                <w:rFonts w:ascii="Arial" w:hAnsi="Arial" w:cs="Arial"/>
                <w:sz w:val="20"/>
                <w:szCs w:val="20"/>
              </w:rPr>
              <w:t>v interesu katerih je bila ustanovitev tujega sklada, tuje ustanove ali podobnega pravnega subjekta tujega prava ali v interesu katerih deluj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E5E3896" w14:textId="317D757B" w:rsidR="0075446F" w:rsidRPr="00FC0945" w:rsidRDefault="0075446F" w:rsidP="00754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vezen vnos prostega teksta v posebno polje – pod</w:t>
            </w:r>
            <w:r w:rsidR="001C70F6">
              <w:rPr>
                <w:rFonts w:ascii="Arial" w:hAnsi="Arial" w:cs="Arial"/>
                <w:sz w:val="20"/>
                <w:szCs w:val="20"/>
              </w:rPr>
              <w:t>atek o</w:t>
            </w:r>
            <w:r>
              <w:rPr>
                <w:rFonts w:ascii="Arial" w:hAnsi="Arial" w:cs="Arial"/>
                <w:sz w:val="20"/>
                <w:szCs w:val="20"/>
              </w:rPr>
              <w:t xml:space="preserve"> kategorij</w:t>
            </w:r>
            <w:r w:rsidR="001C70F6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oseb in načina nadzora nad subjektom</w:t>
            </w:r>
          </w:p>
        </w:tc>
      </w:tr>
      <w:tr w:rsidR="0075446F" w:rsidRPr="00FC0945" w14:paraId="155F61C7" w14:textId="77777777" w:rsidTr="00D53A1F">
        <w:tc>
          <w:tcPr>
            <w:tcW w:w="662" w:type="dxa"/>
            <w:shd w:val="clear" w:color="auto" w:fill="auto"/>
            <w:vAlign w:val="center"/>
          </w:tcPr>
          <w:p w14:paraId="02BC4172" w14:textId="77777777" w:rsidR="0075446F" w:rsidRPr="00FC0945" w:rsidRDefault="0075446F" w:rsidP="00754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6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0B2765F8" w14:textId="77777777" w:rsidR="0075446F" w:rsidRPr="00FC0945" w:rsidRDefault="0075446F" w:rsidP="00754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ga fizična oseba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7F8D61" w14:textId="77777777" w:rsidR="0075446F" w:rsidRPr="00FC0945" w:rsidRDefault="0075446F" w:rsidP="00754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vezen vnos prostega teksta v posebno polje – opis načina </w:t>
            </w:r>
            <w:r w:rsidRPr="002D6790">
              <w:rPr>
                <w:rFonts w:ascii="Arial" w:hAnsi="Arial" w:cs="Arial"/>
                <w:sz w:val="20"/>
                <w:szCs w:val="20"/>
              </w:rPr>
              <w:t xml:space="preserve">neposrednega ali posrednega lastništva ali drugačnega nadzora </w:t>
            </w:r>
            <w:r>
              <w:rPr>
                <w:rFonts w:ascii="Arial" w:hAnsi="Arial" w:cs="Arial"/>
                <w:sz w:val="20"/>
                <w:szCs w:val="20"/>
              </w:rPr>
              <w:t xml:space="preserve">preko katerega se </w:t>
            </w:r>
            <w:r w:rsidRPr="002D6790">
              <w:rPr>
                <w:rFonts w:ascii="Arial" w:hAnsi="Arial" w:cs="Arial"/>
                <w:sz w:val="20"/>
                <w:szCs w:val="20"/>
              </w:rPr>
              <w:t>izvršuje končni nadzor nad tujim skladom, tujo ustanovo ali podobnim pravnim subjektom tujega prava</w:t>
            </w:r>
          </w:p>
        </w:tc>
      </w:tr>
      <w:tr w:rsidR="0075446F" w:rsidRPr="00FC0945" w14:paraId="1FE19E07" w14:textId="77777777" w:rsidTr="00D53A1F">
        <w:trPr>
          <w:trHeight w:val="495"/>
        </w:trPr>
        <w:tc>
          <w:tcPr>
            <w:tcW w:w="662" w:type="dxa"/>
            <w:shd w:val="clear" w:color="auto" w:fill="auto"/>
            <w:vAlign w:val="center"/>
          </w:tcPr>
          <w:p w14:paraId="3A39DF15" w14:textId="77777777" w:rsidR="0075446F" w:rsidRPr="00FF4135" w:rsidRDefault="0075446F" w:rsidP="00754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47087212"/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679" w:type="dxa"/>
            <w:gridSpan w:val="2"/>
            <w:shd w:val="clear" w:color="auto" w:fill="auto"/>
            <w:vAlign w:val="center"/>
          </w:tcPr>
          <w:p w14:paraId="592FF548" w14:textId="77777777" w:rsidR="0075446F" w:rsidRPr="00FF4135" w:rsidRDefault="0075446F" w:rsidP="00754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135">
              <w:rPr>
                <w:rFonts w:ascii="Arial" w:hAnsi="Arial" w:cs="Arial"/>
                <w:b/>
                <w:sz w:val="20"/>
                <w:szCs w:val="20"/>
              </w:rPr>
              <w:t xml:space="preserve">Poslovni subjekt, ki nima poslovnih deležev </w:t>
            </w:r>
            <w:r>
              <w:rPr>
                <w:rFonts w:ascii="Arial" w:hAnsi="Arial" w:cs="Arial"/>
                <w:b/>
                <w:sz w:val="20"/>
                <w:szCs w:val="20"/>
              </w:rPr>
              <w:t>in je določen v Prilogi 1</w:t>
            </w:r>
          </w:p>
        </w:tc>
      </w:tr>
      <w:bookmarkEnd w:id="1"/>
      <w:tr w:rsidR="0075446F" w:rsidRPr="00FC0945" w14:paraId="0FE05EA5" w14:textId="77777777" w:rsidTr="00D53A1F">
        <w:trPr>
          <w:trHeight w:val="461"/>
        </w:trPr>
        <w:tc>
          <w:tcPr>
            <w:tcW w:w="662" w:type="dxa"/>
            <w:shd w:val="clear" w:color="auto" w:fill="auto"/>
            <w:vAlign w:val="center"/>
          </w:tcPr>
          <w:p w14:paraId="2D784856" w14:textId="77777777" w:rsidR="0075446F" w:rsidRPr="00FC0945" w:rsidRDefault="0075446F" w:rsidP="00754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7A7BE441" w14:textId="2430C1E0" w:rsidR="0075446F" w:rsidRPr="00FC0945" w:rsidRDefault="005A6743" w:rsidP="00754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seba, ki zastopa subjekt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DF089B8" w14:textId="77777777" w:rsidR="0075446F" w:rsidRPr="003B0349" w:rsidRDefault="0075446F" w:rsidP="00D719D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/</w:t>
            </w:r>
          </w:p>
        </w:tc>
      </w:tr>
      <w:tr w:rsidR="001854ED" w:rsidRPr="00FC0945" w14:paraId="211BF4C1" w14:textId="77777777" w:rsidTr="00D53A1F">
        <w:trPr>
          <w:trHeight w:val="461"/>
        </w:trPr>
        <w:tc>
          <w:tcPr>
            <w:tcW w:w="662" w:type="dxa"/>
            <w:shd w:val="clear" w:color="auto" w:fill="auto"/>
            <w:vAlign w:val="center"/>
          </w:tcPr>
          <w:p w14:paraId="4DD3203B" w14:textId="1B136CA8" w:rsidR="001854ED" w:rsidRDefault="00BA3224" w:rsidP="00754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3788491B" w14:textId="164518B0" w:rsidR="001854ED" w:rsidRDefault="006836E9" w:rsidP="0075446F">
            <w:pPr>
              <w:rPr>
                <w:rFonts w:ascii="Arial" w:hAnsi="Arial" w:cs="Arial"/>
                <w:sz w:val="20"/>
                <w:szCs w:val="20"/>
              </w:rPr>
            </w:pPr>
            <w:r w:rsidRPr="006F2302">
              <w:rPr>
                <w:rFonts w:ascii="Arial" w:hAnsi="Arial" w:cs="Arial"/>
                <w:color w:val="000000" w:themeColor="text1"/>
                <w:sz w:val="20"/>
                <w:szCs w:val="20"/>
              </w:rPr>
              <w:t>Drug način nadzor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2696A34" w14:textId="3B0F2F89" w:rsidR="001854ED" w:rsidRDefault="006836E9" w:rsidP="00D719D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2302">
              <w:rPr>
                <w:rFonts w:ascii="Arial" w:hAnsi="Arial" w:cs="Arial"/>
                <w:color w:val="000000" w:themeColor="text1"/>
                <w:sz w:val="20"/>
                <w:szCs w:val="20"/>
              </w:rPr>
              <w:t>Obvezen vnos prostega teksta v posebno polje – Opis načina nadzora nad 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6F2302">
              <w:rPr>
                <w:rFonts w:ascii="Arial" w:hAnsi="Arial" w:cs="Arial"/>
                <w:color w:val="000000" w:themeColor="text1"/>
                <w:sz w:val="20"/>
                <w:szCs w:val="20"/>
              </w:rPr>
              <w:t>slovnim subjektom</w:t>
            </w:r>
          </w:p>
        </w:tc>
      </w:tr>
      <w:tr w:rsidR="0075446F" w:rsidRPr="00FF4135" w14:paraId="1CBE4F92" w14:textId="77777777" w:rsidTr="00D53A1F">
        <w:trPr>
          <w:trHeight w:val="570"/>
        </w:trPr>
        <w:tc>
          <w:tcPr>
            <w:tcW w:w="662" w:type="dxa"/>
            <w:shd w:val="clear" w:color="auto" w:fill="auto"/>
            <w:vAlign w:val="center"/>
          </w:tcPr>
          <w:p w14:paraId="2D9B8ABA" w14:textId="77777777" w:rsidR="0075446F" w:rsidRPr="00FF4135" w:rsidRDefault="0075446F" w:rsidP="00754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679" w:type="dxa"/>
            <w:gridSpan w:val="2"/>
            <w:shd w:val="clear" w:color="auto" w:fill="auto"/>
            <w:vAlign w:val="center"/>
          </w:tcPr>
          <w:p w14:paraId="4325D08B" w14:textId="77777777" w:rsidR="0075446F" w:rsidRPr="00FF4135" w:rsidRDefault="0075446F" w:rsidP="00754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mostojni podjetnik posameznik ali posameznik, ki samostojno opravlja dejavnost</w:t>
            </w:r>
          </w:p>
        </w:tc>
      </w:tr>
      <w:tr w:rsidR="0075446F" w:rsidRPr="00FC0945" w14:paraId="1CFB4BC8" w14:textId="77777777" w:rsidTr="00D53A1F">
        <w:tc>
          <w:tcPr>
            <w:tcW w:w="662" w:type="dxa"/>
            <w:shd w:val="clear" w:color="auto" w:fill="auto"/>
            <w:vAlign w:val="center"/>
          </w:tcPr>
          <w:p w14:paraId="4BFF5D2B" w14:textId="77777777" w:rsidR="0075446F" w:rsidRDefault="0075446F" w:rsidP="00754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1EA61F41" w14:textId="424177A6" w:rsidR="0075446F" w:rsidRDefault="00665FDD" w:rsidP="00754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665FDD">
              <w:rPr>
                <w:rFonts w:ascii="Arial" w:hAnsi="Arial" w:cs="Arial"/>
                <w:sz w:val="20"/>
                <w:szCs w:val="20"/>
              </w:rPr>
              <w:t>osilec dejavnost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609B1EA" w14:textId="77777777" w:rsidR="0075446F" w:rsidRPr="003B0349" w:rsidRDefault="0075446F" w:rsidP="00D719D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/</w:t>
            </w:r>
          </w:p>
        </w:tc>
      </w:tr>
      <w:tr w:rsidR="00BA3224" w:rsidRPr="00FC0945" w14:paraId="460F6415" w14:textId="77777777" w:rsidTr="00D53A1F">
        <w:tc>
          <w:tcPr>
            <w:tcW w:w="662" w:type="dxa"/>
            <w:shd w:val="clear" w:color="auto" w:fill="auto"/>
            <w:vAlign w:val="center"/>
          </w:tcPr>
          <w:p w14:paraId="4D134D4B" w14:textId="48C49A5C" w:rsidR="00BA3224" w:rsidRDefault="00BA3224" w:rsidP="00754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78890ECF" w14:textId="73D0CF28" w:rsidR="00BA3224" w:rsidRDefault="006836E9" w:rsidP="0075446F">
            <w:pPr>
              <w:rPr>
                <w:rFonts w:ascii="Arial" w:hAnsi="Arial" w:cs="Arial"/>
                <w:sz w:val="20"/>
                <w:szCs w:val="20"/>
              </w:rPr>
            </w:pPr>
            <w:r w:rsidRPr="006F2302">
              <w:rPr>
                <w:rFonts w:ascii="Arial" w:hAnsi="Arial" w:cs="Arial"/>
                <w:color w:val="000000" w:themeColor="text1"/>
                <w:sz w:val="20"/>
                <w:szCs w:val="20"/>
              </w:rPr>
              <w:t>Drug način nadzor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D0A0FDD" w14:textId="509F6D31" w:rsidR="00BA3224" w:rsidRDefault="006836E9" w:rsidP="00D719D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2302">
              <w:rPr>
                <w:rFonts w:ascii="Arial" w:hAnsi="Arial" w:cs="Arial"/>
                <w:color w:val="000000" w:themeColor="text1"/>
                <w:sz w:val="20"/>
                <w:szCs w:val="20"/>
              </w:rPr>
              <w:t>Obvezen vnos prostega teksta v posebno polje – Opis načina nadzora nad 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6F2302">
              <w:rPr>
                <w:rFonts w:ascii="Arial" w:hAnsi="Arial" w:cs="Arial"/>
                <w:color w:val="000000" w:themeColor="text1"/>
                <w:sz w:val="20"/>
                <w:szCs w:val="20"/>
              </w:rPr>
              <w:t>slovnim subjektom</w:t>
            </w:r>
          </w:p>
        </w:tc>
      </w:tr>
    </w:tbl>
    <w:p w14:paraId="68627E3E" w14:textId="751B9C56" w:rsidR="003F05BE" w:rsidRDefault="003F05BE" w:rsidP="00D53A1F">
      <w:pPr>
        <w:rPr>
          <w:i/>
        </w:rPr>
      </w:pPr>
    </w:p>
    <w:p w14:paraId="3F497465" w14:textId="743458F6" w:rsidR="00561516" w:rsidRDefault="00561516" w:rsidP="00D53A1F">
      <w:pPr>
        <w:rPr>
          <w:i/>
        </w:rPr>
      </w:pPr>
    </w:p>
    <w:p w14:paraId="1745BBCC" w14:textId="4464A6D4" w:rsidR="00561516" w:rsidRDefault="00561516" w:rsidP="00D53A1F">
      <w:r>
        <w:t>DODATNO POJASNILO:</w:t>
      </w:r>
    </w:p>
    <w:p w14:paraId="6460F7CB" w14:textId="4273D2BE" w:rsidR="00561516" w:rsidRPr="00E63BE8" w:rsidRDefault="00561516" w:rsidP="00D53A1F">
      <w:pPr>
        <w:rPr>
          <w:i/>
        </w:rPr>
      </w:pPr>
      <w:r>
        <w:t xml:space="preserve">Šifre 17, 41 in 51 se uporabljajo izključno pri samodejnem </w:t>
      </w:r>
      <w:r w:rsidR="007B7E6B">
        <w:t>vpisu podatkov. Pri ročnem vnosu teh šifer ni možno izbrati v naboru načinov nadzora nad poslovnim subjektom.</w:t>
      </w:r>
    </w:p>
    <w:sectPr w:rsidR="00561516" w:rsidRPr="00E63BE8" w:rsidSect="004559AB"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A3B6F" w14:textId="77777777" w:rsidR="00F319EA" w:rsidRDefault="00F319EA" w:rsidP="00B83E08">
      <w:r>
        <w:separator/>
      </w:r>
    </w:p>
  </w:endnote>
  <w:endnote w:type="continuationSeparator" w:id="0">
    <w:p w14:paraId="08E498E7" w14:textId="77777777" w:rsidR="00F319EA" w:rsidRDefault="00F319EA" w:rsidP="00B8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7010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522088274"/>
          <w:docPartObj>
            <w:docPartGallery w:val="Page Numbers (Top of Page)"/>
            <w:docPartUnique/>
          </w:docPartObj>
        </w:sdtPr>
        <w:sdtEndPr/>
        <w:sdtContent>
          <w:p w14:paraId="2A2F2D29" w14:textId="77777777" w:rsidR="00860F55" w:rsidRPr="00860F55" w:rsidRDefault="00860F55" w:rsidP="00860F55">
            <w:pPr>
              <w:pStyle w:val="Nog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F55">
              <w:rPr>
                <w:rFonts w:ascii="Arial" w:hAnsi="Arial" w:cs="Arial"/>
                <w:sz w:val="18"/>
                <w:szCs w:val="18"/>
              </w:rPr>
              <w:t xml:space="preserve">Stran </w:t>
            </w:r>
            <w:r w:rsidRPr="00860F5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60F5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860F5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A74C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860F5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60F55">
              <w:rPr>
                <w:rFonts w:ascii="Arial" w:hAnsi="Arial" w:cs="Arial"/>
                <w:sz w:val="18"/>
                <w:szCs w:val="18"/>
              </w:rPr>
              <w:t xml:space="preserve"> od </w:t>
            </w:r>
            <w:r w:rsidRPr="00860F5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60F5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860F5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A74C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860F5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EE43603" w14:textId="77777777" w:rsidR="00860F55" w:rsidRDefault="00860F5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A0B4D" w14:textId="77777777" w:rsidR="00F319EA" w:rsidRDefault="00F319EA" w:rsidP="00B83E08">
      <w:r>
        <w:separator/>
      </w:r>
    </w:p>
  </w:footnote>
  <w:footnote w:type="continuationSeparator" w:id="0">
    <w:p w14:paraId="2A9C34B9" w14:textId="77777777" w:rsidR="00F319EA" w:rsidRDefault="00F319EA" w:rsidP="00B83E08">
      <w:r>
        <w:continuationSeparator/>
      </w:r>
    </w:p>
  </w:footnote>
  <w:footnote w:id="1">
    <w:p w14:paraId="72306C6E" w14:textId="77777777" w:rsidR="00B84D80" w:rsidRDefault="00B84D80">
      <w:pPr>
        <w:pStyle w:val="Sprotnaopomba-besedilo"/>
      </w:pPr>
      <w:r>
        <w:rPr>
          <w:rStyle w:val="Sprotnaopomba-sklic"/>
        </w:rPr>
        <w:footnoteRef/>
      </w:r>
      <w:r>
        <w:t xml:space="preserve"> Dejanski lastnik delniške družbe, (POO 104) ne more izbrati poslovnega deleža, kot način nadzora </w:t>
      </w:r>
    </w:p>
  </w:footnote>
  <w:footnote w:id="2">
    <w:p w14:paraId="46BCA0A3" w14:textId="77777777" w:rsidR="00B84D80" w:rsidRDefault="00B84D80">
      <w:pPr>
        <w:pStyle w:val="Sprotnaopomba-besedilo"/>
      </w:pPr>
      <w:r>
        <w:rPr>
          <w:rStyle w:val="Sprotnaopomba-sklic"/>
        </w:rPr>
        <w:footnoteRef/>
      </w:r>
      <w:r>
        <w:t xml:space="preserve"> Dejanski lastnik gospodarske družbe, ki ni delniška družba, ne more izbrati lastništva delnic, kot način nadz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18AF" w14:textId="77777777" w:rsidR="00B83E08" w:rsidRPr="00B83E08" w:rsidRDefault="00B83E08" w:rsidP="00B83E08">
    <w:pPr>
      <w:pStyle w:val="Glava"/>
      <w:jc w:val="right"/>
      <w:rPr>
        <w:rFonts w:ascii="Arial" w:hAnsi="Arial" w:cs="Arial"/>
        <w:b/>
      </w:rPr>
    </w:pPr>
    <w:r w:rsidRPr="00B83E08">
      <w:rPr>
        <w:rFonts w:ascii="Arial" w:hAnsi="Arial" w:cs="Arial"/>
        <w:b/>
      </w:rPr>
      <w:t xml:space="preserve">PRILOGA </w:t>
    </w:r>
    <w:r w:rsidR="000E3445">
      <w:rPr>
        <w:rFonts w:ascii="Arial" w:hAnsi="Arial" w:cs="Arial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65F6"/>
    <w:multiLevelType w:val="hybridMultilevel"/>
    <w:tmpl w:val="E898A95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2BA8"/>
    <w:multiLevelType w:val="hybridMultilevel"/>
    <w:tmpl w:val="29062B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C15CA"/>
    <w:multiLevelType w:val="hybridMultilevel"/>
    <w:tmpl w:val="3C224EBA"/>
    <w:lvl w:ilvl="0" w:tplc="4A7E42C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E159D8"/>
    <w:multiLevelType w:val="hybridMultilevel"/>
    <w:tmpl w:val="EF2E5CB6"/>
    <w:lvl w:ilvl="0" w:tplc="4A7E42C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563248C"/>
    <w:multiLevelType w:val="hybridMultilevel"/>
    <w:tmpl w:val="DA8250FE"/>
    <w:lvl w:ilvl="0" w:tplc="C552823C">
      <w:start w:val="110"/>
      <w:numFmt w:val="bullet"/>
      <w:lvlText w:val="-"/>
      <w:lvlJc w:val="left"/>
      <w:pPr>
        <w:ind w:left="169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 w15:restartNumberingAfterBreak="0">
    <w:nsid w:val="546D2AB1"/>
    <w:multiLevelType w:val="hybridMultilevel"/>
    <w:tmpl w:val="1FC8A8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87697"/>
    <w:multiLevelType w:val="multilevel"/>
    <w:tmpl w:val="A238DA0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6891F93"/>
    <w:multiLevelType w:val="multilevel"/>
    <w:tmpl w:val="A238DA04"/>
    <w:numStyleLink w:val="Slog2"/>
  </w:abstractNum>
  <w:abstractNum w:abstractNumId="8" w15:restartNumberingAfterBreak="0">
    <w:nsid w:val="56F70D85"/>
    <w:multiLevelType w:val="multilevel"/>
    <w:tmpl w:val="885A884C"/>
    <w:styleLink w:val="Slog1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020660E"/>
    <w:multiLevelType w:val="multilevel"/>
    <w:tmpl w:val="A238DA04"/>
    <w:styleLink w:val="Slog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2655DC1"/>
    <w:multiLevelType w:val="hybridMultilevel"/>
    <w:tmpl w:val="E73A53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A5EBC"/>
    <w:multiLevelType w:val="hybridMultilevel"/>
    <w:tmpl w:val="2DE890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40001"/>
    <w:multiLevelType w:val="hybridMultilevel"/>
    <w:tmpl w:val="B1964C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BE"/>
    <w:rsid w:val="00035B3A"/>
    <w:rsid w:val="0004457F"/>
    <w:rsid w:val="000C3765"/>
    <w:rsid w:val="000E3445"/>
    <w:rsid w:val="0016532B"/>
    <w:rsid w:val="001854ED"/>
    <w:rsid w:val="001935D2"/>
    <w:rsid w:val="001A78C0"/>
    <w:rsid w:val="001C0F68"/>
    <w:rsid w:val="001C70F6"/>
    <w:rsid w:val="002229D1"/>
    <w:rsid w:val="002832E6"/>
    <w:rsid w:val="002A3206"/>
    <w:rsid w:val="002C4FF3"/>
    <w:rsid w:val="002D3EBE"/>
    <w:rsid w:val="002D6790"/>
    <w:rsid w:val="002E1999"/>
    <w:rsid w:val="002E33AB"/>
    <w:rsid w:val="002E4CD1"/>
    <w:rsid w:val="00337E7D"/>
    <w:rsid w:val="00382DB9"/>
    <w:rsid w:val="0038663B"/>
    <w:rsid w:val="00391F13"/>
    <w:rsid w:val="003B0349"/>
    <w:rsid w:val="003C316E"/>
    <w:rsid w:val="003F05BE"/>
    <w:rsid w:val="00434C11"/>
    <w:rsid w:val="00434C78"/>
    <w:rsid w:val="004559AB"/>
    <w:rsid w:val="004A690F"/>
    <w:rsid w:val="004C3856"/>
    <w:rsid w:val="005432F0"/>
    <w:rsid w:val="00561516"/>
    <w:rsid w:val="00592A59"/>
    <w:rsid w:val="005A64F8"/>
    <w:rsid w:val="005A6743"/>
    <w:rsid w:val="005B426F"/>
    <w:rsid w:val="005C4E75"/>
    <w:rsid w:val="006055D1"/>
    <w:rsid w:val="00653F29"/>
    <w:rsid w:val="00665FDD"/>
    <w:rsid w:val="006741F6"/>
    <w:rsid w:val="006836E9"/>
    <w:rsid w:val="00692AE8"/>
    <w:rsid w:val="006B6F47"/>
    <w:rsid w:val="006C520E"/>
    <w:rsid w:val="006F2302"/>
    <w:rsid w:val="00717D52"/>
    <w:rsid w:val="0072438A"/>
    <w:rsid w:val="007334A6"/>
    <w:rsid w:val="00740E4C"/>
    <w:rsid w:val="00743D98"/>
    <w:rsid w:val="0075446F"/>
    <w:rsid w:val="00780AFC"/>
    <w:rsid w:val="00796D63"/>
    <w:rsid w:val="007B0BE8"/>
    <w:rsid w:val="007B7E6B"/>
    <w:rsid w:val="007E15A4"/>
    <w:rsid w:val="007E6523"/>
    <w:rsid w:val="00833290"/>
    <w:rsid w:val="00860F55"/>
    <w:rsid w:val="00865872"/>
    <w:rsid w:val="0087439A"/>
    <w:rsid w:val="00875106"/>
    <w:rsid w:val="008A4D11"/>
    <w:rsid w:val="008C3F35"/>
    <w:rsid w:val="008E725C"/>
    <w:rsid w:val="009013DC"/>
    <w:rsid w:val="0091515C"/>
    <w:rsid w:val="00947A3D"/>
    <w:rsid w:val="009504BE"/>
    <w:rsid w:val="00967AA1"/>
    <w:rsid w:val="00987A14"/>
    <w:rsid w:val="00991171"/>
    <w:rsid w:val="009A74C0"/>
    <w:rsid w:val="009D496E"/>
    <w:rsid w:val="009E06A1"/>
    <w:rsid w:val="009E16D1"/>
    <w:rsid w:val="00A00B07"/>
    <w:rsid w:val="00A26E78"/>
    <w:rsid w:val="00A37CB2"/>
    <w:rsid w:val="00A603F2"/>
    <w:rsid w:val="00A83AB3"/>
    <w:rsid w:val="00AB189C"/>
    <w:rsid w:val="00AB3E10"/>
    <w:rsid w:val="00B21DFC"/>
    <w:rsid w:val="00B22CF3"/>
    <w:rsid w:val="00B82611"/>
    <w:rsid w:val="00B83E08"/>
    <w:rsid w:val="00B84D80"/>
    <w:rsid w:val="00BA3224"/>
    <w:rsid w:val="00BC3B7E"/>
    <w:rsid w:val="00BC7A6C"/>
    <w:rsid w:val="00BD0897"/>
    <w:rsid w:val="00C14E84"/>
    <w:rsid w:val="00C235C1"/>
    <w:rsid w:val="00C54083"/>
    <w:rsid w:val="00C74CD6"/>
    <w:rsid w:val="00CB5701"/>
    <w:rsid w:val="00CB6558"/>
    <w:rsid w:val="00CE216C"/>
    <w:rsid w:val="00CF1EF0"/>
    <w:rsid w:val="00D00092"/>
    <w:rsid w:val="00D40657"/>
    <w:rsid w:val="00D53A1F"/>
    <w:rsid w:val="00D70531"/>
    <w:rsid w:val="00D80B6F"/>
    <w:rsid w:val="00D93407"/>
    <w:rsid w:val="00DE2BF7"/>
    <w:rsid w:val="00DF209E"/>
    <w:rsid w:val="00E01524"/>
    <w:rsid w:val="00E042C6"/>
    <w:rsid w:val="00E333E6"/>
    <w:rsid w:val="00E556F1"/>
    <w:rsid w:val="00E63BE8"/>
    <w:rsid w:val="00E773AE"/>
    <w:rsid w:val="00E83135"/>
    <w:rsid w:val="00E85E5D"/>
    <w:rsid w:val="00EA0B85"/>
    <w:rsid w:val="00EC03BE"/>
    <w:rsid w:val="00F106A7"/>
    <w:rsid w:val="00F319EA"/>
    <w:rsid w:val="00F46985"/>
    <w:rsid w:val="00F64767"/>
    <w:rsid w:val="00FC0945"/>
    <w:rsid w:val="00FC349C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B5254"/>
  <w15:docId w15:val="{AC0EA005-620C-47B5-9A76-B286EA19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D3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D3EB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D3EB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C0F6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83E0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3E08"/>
  </w:style>
  <w:style w:type="paragraph" w:styleId="Noga">
    <w:name w:val="footer"/>
    <w:basedOn w:val="Navaden"/>
    <w:link w:val="NogaZnak"/>
    <w:uiPriority w:val="99"/>
    <w:unhideWhenUsed/>
    <w:rsid w:val="00B83E0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3E08"/>
  </w:style>
  <w:style w:type="numbering" w:customStyle="1" w:styleId="Slog1">
    <w:name w:val="Slog1"/>
    <w:uiPriority w:val="99"/>
    <w:rsid w:val="005432F0"/>
    <w:pPr>
      <w:numPr>
        <w:numId w:val="8"/>
      </w:numPr>
    </w:pPr>
  </w:style>
  <w:style w:type="numbering" w:customStyle="1" w:styleId="Slog2">
    <w:name w:val="Slog2"/>
    <w:uiPriority w:val="99"/>
    <w:rsid w:val="008A4D11"/>
    <w:pPr>
      <w:numPr>
        <w:numId w:val="10"/>
      </w:numPr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84D80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84D8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84D80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1C70F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C70F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C70F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C70F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C70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719C93CDAABC46AC8E23B022B27870" ma:contentTypeVersion="0" ma:contentTypeDescription="Ustvari nov dokument." ma:contentTypeScope="" ma:versionID="95f1cabc93185154f6054eadf4ce44fe">
  <xsd:schema xmlns:xsd="http://www.w3.org/2001/XMLSchema" xmlns:xs="http://www.w3.org/2001/XMLSchema" xmlns:p="http://schemas.microsoft.com/office/2006/metadata/properties" xmlns:ns2="151a32cb-68d4-46e2-8990-209d00cbea1a" targetNamespace="http://schemas.microsoft.com/office/2006/metadata/properties" ma:root="true" ma:fieldsID="a75087b3d3015e1495d30bc6fce743c2" ns2:_="">
    <xsd:import namespace="151a32cb-68d4-46e2-8990-209d00cbea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a32cb-68d4-46e2-8990-209d00cbea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89E64F-E338-4A77-9585-509B883C32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4D3EE6-F2B3-412B-ABC7-CD98B20C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a32cb-68d4-46e2-8990-209d00cbe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001CC9-BB11-436D-A57B-0C456372ABC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8081178-94BC-45AF-BD35-85194541069C}">
  <ds:schemaRefs>
    <ds:schemaRef ds:uri="http://schemas.microsoft.com/office/infopath/2007/PartnerControls"/>
    <ds:schemaRef ds:uri="http://purl.org/dc/terms/"/>
    <ds:schemaRef ds:uri="151a32cb-68d4-46e2-8990-209d00cbea1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927C94F-F59A-4754-AA4B-6F335DF97A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.zupanic</dc:creator>
  <cp:lastModifiedBy>Maja Svetličič</cp:lastModifiedBy>
  <cp:revision>2</cp:revision>
  <cp:lastPrinted>2022-05-06T12:37:00Z</cp:lastPrinted>
  <dcterms:created xsi:type="dcterms:W3CDTF">2022-08-31T10:06:00Z</dcterms:created>
  <dcterms:modified xsi:type="dcterms:W3CDTF">2022-08-3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19C93CDAABC46AC8E23B022B27870</vt:lpwstr>
  </property>
</Properties>
</file>